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nne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0 C Monticello Ct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llagin9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04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ia Mora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